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1" w:firstLineChars="102"/>
        <w:rPr>
          <w:rFonts w:hint="eastAsia" w:ascii="仿宋" w:hAnsi="仿宋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附件： </w:t>
      </w:r>
    </w:p>
    <w:tbl>
      <w:tblPr>
        <w:tblStyle w:val="6"/>
        <w:tblW w:w="84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6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8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56" w:firstLineChars="10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“全面注册制 改革向未来”</w:t>
            </w: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参展投教作品推荐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品标题</w:t>
            </w:r>
          </w:p>
        </w:tc>
        <w:tc>
          <w:tcPr>
            <w:tcW w:w="6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内容形式</w:t>
            </w:r>
          </w:p>
        </w:tc>
        <w:tc>
          <w:tcPr>
            <w:tcW w:w="6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长/短视频（   ）  漫画/海报（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评类别</w:t>
            </w:r>
          </w:p>
        </w:tc>
        <w:tc>
          <w:tcPr>
            <w:tcW w:w="6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品类（   ）         主播类（   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海报类（   ）         节目类（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评单位</w:t>
            </w:r>
          </w:p>
        </w:tc>
        <w:tc>
          <w:tcPr>
            <w:tcW w:w="6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品简介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必填不得少于50字</w:t>
            </w:r>
          </w:p>
        </w:tc>
        <w:tc>
          <w:tcPr>
            <w:tcW w:w="6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姓名、手机）</w:t>
            </w:r>
          </w:p>
        </w:tc>
        <w:tc>
          <w:tcPr>
            <w:tcW w:w="6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邮地址</w:t>
            </w:r>
          </w:p>
        </w:tc>
        <w:tc>
          <w:tcPr>
            <w:tcW w:w="6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ind w:firstLine="0" w:firstLineChars="0"/>
        <w:rPr>
          <w:rFonts w:hint="eastAsia" w:ascii="仿宋" w:hAnsi="仿宋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fmt="decimal" w:start="1"/>
      <w:cols w:space="425" w:num="1"/>
      <w:docGrid w:type="linesAndChars" w:linePitch="579" w:charSpace="-8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6D"/>
    <w:rsid w:val="000125D4"/>
    <w:rsid w:val="00014453"/>
    <w:rsid w:val="000C44FF"/>
    <w:rsid w:val="000E0291"/>
    <w:rsid w:val="000E16DC"/>
    <w:rsid w:val="000F6C0F"/>
    <w:rsid w:val="00152C24"/>
    <w:rsid w:val="001639D1"/>
    <w:rsid w:val="0020265F"/>
    <w:rsid w:val="002105C3"/>
    <w:rsid w:val="002322AF"/>
    <w:rsid w:val="002A66F8"/>
    <w:rsid w:val="003333A4"/>
    <w:rsid w:val="003343CB"/>
    <w:rsid w:val="003356CE"/>
    <w:rsid w:val="00392724"/>
    <w:rsid w:val="00446FEE"/>
    <w:rsid w:val="00472CD6"/>
    <w:rsid w:val="005A21D3"/>
    <w:rsid w:val="005D0E9C"/>
    <w:rsid w:val="00613D86"/>
    <w:rsid w:val="00626484"/>
    <w:rsid w:val="00726629"/>
    <w:rsid w:val="00782058"/>
    <w:rsid w:val="007F064A"/>
    <w:rsid w:val="00801D6D"/>
    <w:rsid w:val="00860090"/>
    <w:rsid w:val="00911C10"/>
    <w:rsid w:val="00923F15"/>
    <w:rsid w:val="00983673"/>
    <w:rsid w:val="00994DE2"/>
    <w:rsid w:val="00A77488"/>
    <w:rsid w:val="00B46866"/>
    <w:rsid w:val="00B65AD9"/>
    <w:rsid w:val="00D43A26"/>
    <w:rsid w:val="00D927D6"/>
    <w:rsid w:val="00DB700A"/>
    <w:rsid w:val="00DC3F97"/>
    <w:rsid w:val="00E33C66"/>
    <w:rsid w:val="00E5393F"/>
    <w:rsid w:val="00E553FA"/>
    <w:rsid w:val="00E839B4"/>
    <w:rsid w:val="00EB2701"/>
    <w:rsid w:val="00EE04AC"/>
    <w:rsid w:val="00EF0448"/>
    <w:rsid w:val="00F11A1F"/>
    <w:rsid w:val="00FB6980"/>
    <w:rsid w:val="0131747F"/>
    <w:rsid w:val="017E19C6"/>
    <w:rsid w:val="06C370D9"/>
    <w:rsid w:val="07BC4E7A"/>
    <w:rsid w:val="10374B13"/>
    <w:rsid w:val="13A5740E"/>
    <w:rsid w:val="1B7279C4"/>
    <w:rsid w:val="1B760281"/>
    <w:rsid w:val="233345DE"/>
    <w:rsid w:val="24FC2EB1"/>
    <w:rsid w:val="35D600ED"/>
    <w:rsid w:val="4C1F5A9E"/>
    <w:rsid w:val="52BE7ACF"/>
    <w:rsid w:val="72513CB3"/>
    <w:rsid w:val="7CA1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  <w:rPr>
      <w:rFonts w:eastAsia="仿宋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D3D-14E3-42C8-AF7A-3F03868E3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0</Words>
  <Characters>489</Characters>
  <Lines>294</Lines>
  <Paragraphs>65</Paragraphs>
  <TotalTime>28</TotalTime>
  <ScaleCrop>false</ScaleCrop>
  <LinksUpToDate>false</LinksUpToDate>
  <CharactersWithSpaces>557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6:53:00Z</dcterms:created>
  <dc:creator>450204739@qq.com</dc:creator>
  <cp:lastModifiedBy>徐毓</cp:lastModifiedBy>
  <cp:lastPrinted>2019-03-04T06:50:00Z</cp:lastPrinted>
  <dcterms:modified xsi:type="dcterms:W3CDTF">2023-07-04T02:37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20439BE13EA64D2497F470134792AC1A</vt:lpwstr>
  </property>
</Properties>
</file>